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8AF33" w14:textId="77777777" w:rsidR="00263173" w:rsidRDefault="00263173" w:rsidP="00743DA0">
      <w:pPr>
        <w:spacing w:line="276" w:lineRule="auto"/>
        <w:jc w:val="center"/>
        <w:rPr>
          <w:b/>
        </w:rPr>
      </w:pPr>
      <w:r w:rsidRPr="00263173">
        <w:rPr>
          <w:rFonts w:ascii="Calibri" w:hAnsi="Calibri"/>
          <w:b/>
        </w:rPr>
        <w:t xml:space="preserve">Česká </w:t>
      </w:r>
      <w:r>
        <w:rPr>
          <w:rFonts w:ascii="Calibri" w:hAnsi="Calibri"/>
          <w:b/>
        </w:rPr>
        <w:t>republika zažívá další</w:t>
      </w:r>
      <w:r w:rsidRPr="00263173">
        <w:rPr>
          <w:rFonts w:ascii="Calibri" w:hAnsi="Calibri"/>
          <w:b/>
        </w:rPr>
        <w:t xml:space="preserve"> světový sportovní úspěch: </w:t>
      </w:r>
    </w:p>
    <w:p w14:paraId="0281D827" w14:textId="71F60287" w:rsidR="00277034" w:rsidRPr="00263173" w:rsidRDefault="007D7B27" w:rsidP="00743DA0">
      <w:pPr>
        <w:spacing w:line="276" w:lineRule="auto"/>
        <w:jc w:val="center"/>
        <w:rPr>
          <w:rFonts w:ascii="Calibri" w:hAnsi="Calibri"/>
          <w:b/>
        </w:rPr>
      </w:pPr>
      <w:r w:rsidRPr="00263173">
        <w:rPr>
          <w:rFonts w:ascii="Calibri" w:hAnsi="Calibri"/>
          <w:b/>
        </w:rPr>
        <w:t xml:space="preserve">Karolína Urbanová z Nenačovic přivezla bronz </w:t>
      </w:r>
    </w:p>
    <w:p w14:paraId="5B672E1F" w14:textId="77777777" w:rsidR="00743DA0" w:rsidRPr="00517A37" w:rsidRDefault="00743DA0" w:rsidP="00743DA0">
      <w:pPr>
        <w:spacing w:line="276" w:lineRule="auto"/>
        <w:jc w:val="center"/>
        <w:rPr>
          <w:rFonts w:ascii="Calibri" w:hAnsi="Calibri"/>
          <w:b/>
        </w:rPr>
      </w:pPr>
    </w:p>
    <w:p w14:paraId="270386A9" w14:textId="549814AB" w:rsidR="008C3C86" w:rsidRPr="00277034" w:rsidRDefault="008159F2" w:rsidP="00333F5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="00743DA0" w:rsidRPr="00517A37">
        <w:rPr>
          <w:rFonts w:ascii="Calibri" w:hAnsi="Calibri"/>
          <w:sz w:val="22"/>
          <w:szCs w:val="22"/>
        </w:rPr>
        <w:t xml:space="preserve">. srpna, </w:t>
      </w:r>
      <w:r w:rsidR="007D7B27" w:rsidRPr="00517A37">
        <w:rPr>
          <w:rFonts w:ascii="Calibri" w:hAnsi="Calibri"/>
          <w:sz w:val="22"/>
          <w:szCs w:val="22"/>
        </w:rPr>
        <w:t>Praha/</w:t>
      </w:r>
      <w:proofErr w:type="spellStart"/>
      <w:r w:rsidR="00517A37" w:rsidRPr="00517A37">
        <w:rPr>
          <w:rFonts w:ascii="Calibri" w:hAnsi="Calibri"/>
          <w:sz w:val="22"/>
          <w:szCs w:val="22"/>
        </w:rPr>
        <w:t>Klingenthal</w:t>
      </w:r>
      <w:proofErr w:type="spellEnd"/>
      <w:r w:rsidR="007D7B27" w:rsidRPr="00517A37">
        <w:rPr>
          <w:rFonts w:ascii="Calibri" w:hAnsi="Calibri"/>
          <w:sz w:val="22"/>
          <w:szCs w:val="22"/>
        </w:rPr>
        <w:t xml:space="preserve"> </w:t>
      </w:r>
      <w:r w:rsidR="00743DA0" w:rsidRPr="00517A37">
        <w:rPr>
          <w:rFonts w:ascii="Calibri" w:hAnsi="Calibri"/>
          <w:sz w:val="22"/>
          <w:szCs w:val="22"/>
        </w:rPr>
        <w:t xml:space="preserve">– </w:t>
      </w:r>
      <w:r w:rsidR="007D7B27" w:rsidRPr="00263173">
        <w:rPr>
          <w:rFonts w:ascii="Calibri" w:hAnsi="Calibri"/>
          <w:b/>
          <w:sz w:val="22"/>
          <w:szCs w:val="22"/>
        </w:rPr>
        <w:t xml:space="preserve">Česká závodnice Karolína Urbanová úspěšně vybojovala bronzovou medaili v ženském Mezinárodním poháru </w:t>
      </w:r>
      <w:r w:rsidR="007D7B27" w:rsidRPr="00263173">
        <w:rPr>
          <w:rFonts w:ascii="Calibri" w:hAnsi="Calibri" w:cstheme="minorHAnsi"/>
          <w:b/>
          <w:bCs/>
          <w:sz w:val="22"/>
          <w:szCs w:val="22"/>
        </w:rPr>
        <w:t>STIHL TIMBERSPORTS®</w:t>
      </w:r>
      <w:r w:rsidR="007D7B27" w:rsidRPr="00263173">
        <w:rPr>
          <w:rFonts w:ascii="Calibri" w:hAnsi="Calibri"/>
          <w:b/>
          <w:sz w:val="22"/>
          <w:szCs w:val="22"/>
        </w:rPr>
        <w:t>, který</w:t>
      </w:r>
      <w:r w:rsidR="00A06E50" w:rsidRPr="00263173">
        <w:rPr>
          <w:rFonts w:ascii="Calibri" w:hAnsi="Calibri"/>
          <w:b/>
          <w:sz w:val="22"/>
          <w:szCs w:val="22"/>
        </w:rPr>
        <w:t xml:space="preserve"> byl </w:t>
      </w:r>
      <w:r w:rsidR="00263173" w:rsidRPr="00263173">
        <w:rPr>
          <w:rFonts w:ascii="Calibri" w:hAnsi="Calibri"/>
          <w:b/>
          <w:sz w:val="22"/>
          <w:szCs w:val="22"/>
        </w:rPr>
        <w:t>neoficiálním</w:t>
      </w:r>
      <w:r w:rsidR="00187161">
        <w:rPr>
          <w:rFonts w:ascii="Calibri" w:hAnsi="Calibri"/>
          <w:b/>
          <w:sz w:val="22"/>
          <w:szCs w:val="22"/>
        </w:rPr>
        <w:t xml:space="preserve"> nultým ročníkem m</w:t>
      </w:r>
      <w:bookmarkStart w:id="0" w:name="_GoBack"/>
      <w:bookmarkEnd w:id="0"/>
      <w:r w:rsidR="00A06E50" w:rsidRPr="00263173">
        <w:rPr>
          <w:rFonts w:ascii="Calibri" w:hAnsi="Calibri"/>
          <w:b/>
          <w:sz w:val="22"/>
          <w:szCs w:val="22"/>
        </w:rPr>
        <w:t xml:space="preserve">istrovství </w:t>
      </w:r>
      <w:r w:rsidR="00263173" w:rsidRPr="00263173">
        <w:rPr>
          <w:rFonts w:ascii="Calibri" w:hAnsi="Calibri"/>
          <w:b/>
          <w:sz w:val="22"/>
          <w:szCs w:val="22"/>
        </w:rPr>
        <w:t>světa</w:t>
      </w:r>
      <w:r w:rsidR="007D7B27" w:rsidRPr="00263173">
        <w:rPr>
          <w:rFonts w:ascii="Calibri" w:hAnsi="Calibri"/>
          <w:b/>
          <w:sz w:val="22"/>
          <w:szCs w:val="22"/>
        </w:rPr>
        <w:t xml:space="preserve"> </w:t>
      </w:r>
      <w:r w:rsidR="00263173" w:rsidRPr="00263173">
        <w:rPr>
          <w:rFonts w:ascii="Calibri" w:hAnsi="Calibri"/>
          <w:b/>
          <w:sz w:val="22"/>
          <w:szCs w:val="22"/>
        </w:rPr>
        <w:t xml:space="preserve">a </w:t>
      </w:r>
      <w:r w:rsidR="007D7B27" w:rsidRPr="00263173">
        <w:rPr>
          <w:rFonts w:ascii="Calibri" w:hAnsi="Calibri"/>
          <w:b/>
          <w:sz w:val="22"/>
          <w:szCs w:val="22"/>
        </w:rPr>
        <w:t>konal</w:t>
      </w:r>
      <w:r w:rsidR="00263173" w:rsidRPr="00263173">
        <w:rPr>
          <w:rFonts w:ascii="Calibri" w:hAnsi="Calibri"/>
          <w:b/>
          <w:sz w:val="22"/>
          <w:szCs w:val="22"/>
        </w:rPr>
        <w:t xml:space="preserve"> se</w:t>
      </w:r>
      <w:r w:rsidR="007D7B27" w:rsidRPr="00263173">
        <w:rPr>
          <w:rFonts w:ascii="Calibri" w:hAnsi="Calibri"/>
          <w:b/>
          <w:sz w:val="22"/>
          <w:szCs w:val="22"/>
        </w:rPr>
        <w:t xml:space="preserve"> v neděli 25. srpna</w:t>
      </w:r>
      <w:r w:rsidR="00277034" w:rsidRPr="00263173">
        <w:rPr>
          <w:rFonts w:ascii="Calibri" w:hAnsi="Calibri"/>
          <w:b/>
          <w:sz w:val="22"/>
          <w:szCs w:val="22"/>
        </w:rPr>
        <w:t xml:space="preserve"> v německém </w:t>
      </w:r>
      <w:proofErr w:type="spellStart"/>
      <w:r w:rsidR="00277034" w:rsidRPr="00263173">
        <w:rPr>
          <w:rFonts w:ascii="Calibri" w:hAnsi="Calibri"/>
          <w:b/>
          <w:sz w:val="22"/>
          <w:szCs w:val="22"/>
        </w:rPr>
        <w:t>Klingenthalu</w:t>
      </w:r>
      <w:proofErr w:type="spellEnd"/>
      <w:r w:rsidR="007D7B27" w:rsidRPr="00263173">
        <w:rPr>
          <w:rFonts w:ascii="Calibri" w:hAnsi="Calibri"/>
          <w:b/>
          <w:sz w:val="22"/>
          <w:szCs w:val="22"/>
        </w:rPr>
        <w:t xml:space="preserve">. </w:t>
      </w:r>
      <w:r w:rsidR="00277034" w:rsidRPr="00263173">
        <w:rPr>
          <w:rFonts w:ascii="Calibri" w:hAnsi="Calibri"/>
          <w:b/>
          <w:sz w:val="22"/>
          <w:szCs w:val="22"/>
        </w:rPr>
        <w:t>Naši</w:t>
      </w:r>
      <w:r w:rsidR="007D7B27" w:rsidRPr="00263173">
        <w:rPr>
          <w:rFonts w:ascii="Calibri" w:hAnsi="Calibri"/>
          <w:b/>
          <w:sz w:val="22"/>
          <w:szCs w:val="22"/>
        </w:rPr>
        <w:t xml:space="preserve"> reprezentantku překonala </w:t>
      </w:r>
      <w:r w:rsidR="00277034" w:rsidRPr="00263173">
        <w:rPr>
          <w:rFonts w:ascii="Calibri" w:hAnsi="Calibri"/>
          <w:b/>
          <w:sz w:val="22"/>
          <w:szCs w:val="22"/>
        </w:rPr>
        <w:t xml:space="preserve">pouze </w:t>
      </w:r>
      <w:r w:rsidR="007D7B27" w:rsidRPr="00263173">
        <w:rPr>
          <w:rFonts w:ascii="Calibri" w:hAnsi="Calibri"/>
          <w:b/>
          <w:sz w:val="22"/>
          <w:szCs w:val="22"/>
        </w:rPr>
        <w:t>druh</w:t>
      </w:r>
      <w:r w:rsidR="00277034" w:rsidRPr="00263173">
        <w:rPr>
          <w:rFonts w:ascii="Calibri" w:hAnsi="Calibri"/>
          <w:b/>
          <w:sz w:val="22"/>
          <w:szCs w:val="22"/>
        </w:rPr>
        <w:t>á</w:t>
      </w:r>
      <w:r w:rsidR="007D7B27" w:rsidRPr="00263173">
        <w:rPr>
          <w:rFonts w:ascii="Calibri" w:hAnsi="Calibri"/>
          <w:b/>
          <w:sz w:val="22"/>
          <w:szCs w:val="22"/>
        </w:rPr>
        <w:t xml:space="preserve"> Kanaďanka Stephanie </w:t>
      </w:r>
      <w:proofErr w:type="spellStart"/>
      <w:r w:rsidR="007D7B27" w:rsidRPr="00263173">
        <w:rPr>
          <w:rFonts w:ascii="Calibri" w:hAnsi="Calibri"/>
          <w:b/>
          <w:sz w:val="22"/>
          <w:szCs w:val="22"/>
        </w:rPr>
        <w:t>Naudová</w:t>
      </w:r>
      <w:proofErr w:type="spellEnd"/>
      <w:r w:rsidR="007D7B27" w:rsidRPr="00263173">
        <w:rPr>
          <w:rFonts w:ascii="Calibri" w:hAnsi="Calibri"/>
          <w:b/>
          <w:sz w:val="22"/>
          <w:szCs w:val="22"/>
        </w:rPr>
        <w:t xml:space="preserve"> a </w:t>
      </w:r>
      <w:r w:rsidR="00277034" w:rsidRPr="00263173">
        <w:rPr>
          <w:rFonts w:ascii="Calibri" w:hAnsi="Calibri"/>
          <w:b/>
          <w:sz w:val="22"/>
          <w:szCs w:val="22"/>
        </w:rPr>
        <w:t>vítězka celého poháru</w:t>
      </w:r>
      <w:r w:rsidR="007D7B27" w:rsidRPr="00263173">
        <w:rPr>
          <w:rFonts w:ascii="Calibri" w:hAnsi="Calibri"/>
          <w:b/>
          <w:sz w:val="22"/>
          <w:szCs w:val="22"/>
        </w:rPr>
        <w:t xml:space="preserve"> Američanka Erin </w:t>
      </w:r>
      <w:proofErr w:type="spellStart"/>
      <w:r w:rsidR="007D7B27" w:rsidRPr="00263173">
        <w:rPr>
          <w:rFonts w:ascii="Calibri" w:hAnsi="Calibri"/>
          <w:b/>
          <w:sz w:val="22"/>
          <w:szCs w:val="22"/>
        </w:rPr>
        <w:t>LaVoieová</w:t>
      </w:r>
      <w:proofErr w:type="spellEnd"/>
      <w:r w:rsidR="007D7B27" w:rsidRPr="00263173">
        <w:rPr>
          <w:rFonts w:ascii="Calibri" w:hAnsi="Calibri"/>
          <w:b/>
          <w:sz w:val="22"/>
          <w:szCs w:val="22"/>
        </w:rPr>
        <w:t>.</w:t>
      </w:r>
      <w:r w:rsidR="007D7B27" w:rsidRPr="00277034">
        <w:rPr>
          <w:rFonts w:ascii="Calibri" w:hAnsi="Calibri"/>
          <w:b/>
          <w:sz w:val="22"/>
          <w:szCs w:val="22"/>
        </w:rPr>
        <w:t xml:space="preserve"> </w:t>
      </w:r>
    </w:p>
    <w:p w14:paraId="5CF01F1C" w14:textId="77777777" w:rsidR="007D7B27" w:rsidRPr="00517A37" w:rsidRDefault="007D7B27" w:rsidP="00333F5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5BFB87E" w14:textId="6E5E7BBD" w:rsidR="00333F54" w:rsidRPr="00A06E50" w:rsidRDefault="007D7B27" w:rsidP="00333F54">
      <w:pPr>
        <w:spacing w:line="276" w:lineRule="auto"/>
        <w:jc w:val="both"/>
        <w:rPr>
          <w:sz w:val="22"/>
          <w:szCs w:val="22"/>
        </w:rPr>
      </w:pPr>
      <w:r w:rsidRPr="00517A37">
        <w:rPr>
          <w:rFonts w:ascii="Calibri" w:hAnsi="Calibri"/>
          <w:sz w:val="22"/>
          <w:szCs w:val="22"/>
        </w:rPr>
        <w:t xml:space="preserve">Karolína Urbanová získala </w:t>
      </w:r>
      <w:r w:rsidR="00D6655F" w:rsidRPr="00517A37">
        <w:rPr>
          <w:rFonts w:ascii="Calibri" w:hAnsi="Calibri"/>
          <w:sz w:val="22"/>
          <w:szCs w:val="22"/>
        </w:rPr>
        <w:t>bronz</w:t>
      </w:r>
      <w:r w:rsidRPr="00517A37">
        <w:rPr>
          <w:rFonts w:ascii="Calibri" w:hAnsi="Calibri"/>
          <w:sz w:val="22"/>
          <w:szCs w:val="22"/>
        </w:rPr>
        <w:t xml:space="preserve"> před nadšeným publikem, které se sešlo </w:t>
      </w:r>
      <w:r w:rsidR="00277034" w:rsidRPr="00517A37">
        <w:rPr>
          <w:rFonts w:ascii="Calibri" w:hAnsi="Calibri"/>
          <w:sz w:val="22"/>
          <w:szCs w:val="22"/>
        </w:rPr>
        <w:t xml:space="preserve">ve </w:t>
      </w:r>
      <w:proofErr w:type="spellStart"/>
      <w:r w:rsidR="00277034" w:rsidRPr="00517A37">
        <w:rPr>
          <w:rFonts w:ascii="Calibri" w:hAnsi="Calibri"/>
          <w:sz w:val="22"/>
          <w:szCs w:val="22"/>
        </w:rPr>
        <w:t>Vogtland</w:t>
      </w:r>
      <w:proofErr w:type="spellEnd"/>
      <w:r w:rsidR="00277034" w:rsidRPr="00517A37">
        <w:rPr>
          <w:rFonts w:ascii="Calibri" w:hAnsi="Calibri"/>
          <w:sz w:val="22"/>
          <w:szCs w:val="22"/>
        </w:rPr>
        <w:t xml:space="preserve"> aréně</w:t>
      </w:r>
      <w:r w:rsidR="00277034">
        <w:rPr>
          <w:rFonts w:ascii="Calibri" w:hAnsi="Calibri"/>
          <w:sz w:val="22"/>
          <w:szCs w:val="22"/>
        </w:rPr>
        <w:t xml:space="preserve">, </w:t>
      </w:r>
      <w:r w:rsidRPr="00517A37">
        <w:rPr>
          <w:rFonts w:ascii="Calibri" w:hAnsi="Calibri"/>
          <w:sz w:val="22"/>
          <w:szCs w:val="22"/>
        </w:rPr>
        <w:t>slavném skokanském s</w:t>
      </w:r>
      <w:r w:rsidR="00277034">
        <w:rPr>
          <w:rFonts w:ascii="Calibri" w:hAnsi="Calibri"/>
          <w:sz w:val="22"/>
          <w:szCs w:val="22"/>
        </w:rPr>
        <w:t>portovišti</w:t>
      </w:r>
      <w:r w:rsidRPr="00517A37">
        <w:rPr>
          <w:rFonts w:ascii="Calibri" w:hAnsi="Calibri"/>
          <w:sz w:val="22"/>
          <w:szCs w:val="22"/>
        </w:rPr>
        <w:t xml:space="preserve">, aby sledovalo </w:t>
      </w:r>
      <w:r w:rsidR="00277034">
        <w:rPr>
          <w:rFonts w:ascii="Calibri" w:hAnsi="Calibri"/>
          <w:sz w:val="22"/>
          <w:szCs w:val="22"/>
        </w:rPr>
        <w:t xml:space="preserve">souboj </w:t>
      </w:r>
      <w:r w:rsidRPr="00517A37">
        <w:rPr>
          <w:rFonts w:ascii="Calibri" w:hAnsi="Calibri"/>
          <w:sz w:val="22"/>
          <w:szCs w:val="22"/>
        </w:rPr>
        <w:t>nejlepší</w:t>
      </w:r>
      <w:r w:rsidR="00277034">
        <w:rPr>
          <w:rFonts w:ascii="Calibri" w:hAnsi="Calibri"/>
          <w:sz w:val="22"/>
          <w:szCs w:val="22"/>
        </w:rPr>
        <w:t>ch</w:t>
      </w:r>
      <w:r w:rsidRPr="00517A37">
        <w:rPr>
          <w:rFonts w:ascii="Calibri" w:hAnsi="Calibri"/>
          <w:sz w:val="22"/>
          <w:szCs w:val="22"/>
        </w:rPr>
        <w:t xml:space="preserve"> světov</w:t>
      </w:r>
      <w:r w:rsidR="008159F2">
        <w:rPr>
          <w:rFonts w:ascii="Calibri" w:hAnsi="Calibri"/>
          <w:sz w:val="22"/>
          <w:szCs w:val="22"/>
        </w:rPr>
        <w:t>ý</w:t>
      </w:r>
      <w:r w:rsidR="00277034">
        <w:rPr>
          <w:rFonts w:ascii="Calibri" w:hAnsi="Calibri"/>
          <w:sz w:val="22"/>
          <w:szCs w:val="22"/>
        </w:rPr>
        <w:t>ch</w:t>
      </w:r>
      <w:r w:rsidRPr="00517A37">
        <w:rPr>
          <w:rFonts w:ascii="Calibri" w:hAnsi="Calibri"/>
          <w:sz w:val="22"/>
          <w:szCs w:val="22"/>
        </w:rPr>
        <w:t xml:space="preserve"> </w:t>
      </w:r>
      <w:proofErr w:type="spellStart"/>
      <w:r w:rsidRPr="00263173">
        <w:rPr>
          <w:rFonts w:ascii="Calibri" w:hAnsi="Calibri"/>
          <w:sz w:val="22"/>
          <w:szCs w:val="22"/>
        </w:rPr>
        <w:t>dřevorubky</w:t>
      </w:r>
      <w:r w:rsidR="00277034" w:rsidRPr="00263173">
        <w:rPr>
          <w:rFonts w:ascii="Calibri" w:hAnsi="Calibri"/>
          <w:sz w:val="22"/>
          <w:szCs w:val="22"/>
        </w:rPr>
        <w:t>ň</w:t>
      </w:r>
      <w:proofErr w:type="spellEnd"/>
      <w:r w:rsidRPr="00263173">
        <w:rPr>
          <w:rFonts w:ascii="Calibri" w:hAnsi="Calibri"/>
          <w:sz w:val="22"/>
          <w:szCs w:val="22"/>
        </w:rPr>
        <w:t xml:space="preserve"> v</w:t>
      </w:r>
      <w:r w:rsidR="00A06E50" w:rsidRPr="00263173">
        <w:rPr>
          <w:rFonts w:ascii="Calibri" w:hAnsi="Calibri"/>
          <w:sz w:val="22"/>
          <w:szCs w:val="22"/>
        </w:rPr>
        <w:t xml:space="preserve"> neoficiálním </w:t>
      </w:r>
      <w:r w:rsidR="00263173" w:rsidRPr="00263173">
        <w:rPr>
          <w:rFonts w:ascii="Calibri" w:hAnsi="Calibri"/>
          <w:sz w:val="22"/>
          <w:szCs w:val="22"/>
        </w:rPr>
        <w:t>mistrovství</w:t>
      </w:r>
      <w:r w:rsidR="00A06E50" w:rsidRPr="00263173">
        <w:rPr>
          <w:rFonts w:ascii="Calibri" w:hAnsi="Calibri"/>
          <w:sz w:val="22"/>
          <w:szCs w:val="22"/>
        </w:rPr>
        <w:t xml:space="preserve"> světa žen</w:t>
      </w:r>
      <w:r w:rsidRPr="00263173">
        <w:rPr>
          <w:rFonts w:ascii="Calibri" w:hAnsi="Calibri"/>
          <w:sz w:val="22"/>
          <w:szCs w:val="22"/>
        </w:rPr>
        <w:t xml:space="preserve"> </w:t>
      </w:r>
      <w:r w:rsidR="00D6655F" w:rsidRPr="00263173">
        <w:rPr>
          <w:rFonts w:ascii="Calibri" w:hAnsi="Calibri"/>
          <w:sz w:val="22"/>
          <w:szCs w:val="22"/>
        </w:rPr>
        <w:t xml:space="preserve">STIHL TIMBERSPORTS®. Karolína </w:t>
      </w:r>
      <w:r w:rsidR="008159F2" w:rsidRPr="00263173">
        <w:rPr>
          <w:rFonts w:ascii="Calibri" w:hAnsi="Calibri"/>
          <w:sz w:val="22"/>
          <w:szCs w:val="22"/>
        </w:rPr>
        <w:t xml:space="preserve">v tomto závodu </w:t>
      </w:r>
      <w:r w:rsidR="00D6655F" w:rsidRPr="00263173">
        <w:rPr>
          <w:rFonts w:ascii="Calibri" w:hAnsi="Calibri"/>
          <w:sz w:val="22"/>
          <w:szCs w:val="22"/>
        </w:rPr>
        <w:t>vyt</w:t>
      </w:r>
      <w:r w:rsidR="00D6655F" w:rsidRPr="00517A37">
        <w:rPr>
          <w:rFonts w:ascii="Calibri" w:hAnsi="Calibri"/>
          <w:sz w:val="22"/>
          <w:szCs w:val="22"/>
        </w:rPr>
        <w:t xml:space="preserve">vořila hned dva národní rekordy – v disciplínách </w:t>
      </w:r>
      <w:proofErr w:type="spellStart"/>
      <w:r w:rsidR="00D6655F" w:rsidRPr="00517A37">
        <w:rPr>
          <w:rFonts w:ascii="Calibri" w:hAnsi="Calibri"/>
          <w:sz w:val="22"/>
          <w:szCs w:val="22"/>
        </w:rPr>
        <w:t>Stock</w:t>
      </w:r>
      <w:proofErr w:type="spellEnd"/>
      <w:r w:rsidR="00D6655F" w:rsidRPr="00517A37">
        <w:rPr>
          <w:rFonts w:ascii="Calibri" w:hAnsi="Calibri"/>
          <w:sz w:val="22"/>
          <w:szCs w:val="22"/>
        </w:rPr>
        <w:t xml:space="preserve"> </w:t>
      </w:r>
      <w:proofErr w:type="spellStart"/>
      <w:r w:rsidR="00D6655F" w:rsidRPr="00517A37">
        <w:rPr>
          <w:rFonts w:ascii="Calibri" w:hAnsi="Calibri"/>
          <w:sz w:val="22"/>
          <w:szCs w:val="22"/>
        </w:rPr>
        <w:t>Saw</w:t>
      </w:r>
      <w:proofErr w:type="spellEnd"/>
      <w:r w:rsidR="00D6655F" w:rsidRPr="00517A37">
        <w:rPr>
          <w:rFonts w:ascii="Calibri" w:hAnsi="Calibri"/>
          <w:sz w:val="22"/>
          <w:szCs w:val="22"/>
        </w:rPr>
        <w:t xml:space="preserve"> a </w:t>
      </w:r>
      <w:proofErr w:type="spellStart"/>
      <w:r w:rsidR="00D6655F" w:rsidRPr="00517A37">
        <w:rPr>
          <w:rFonts w:ascii="Calibri" w:hAnsi="Calibri"/>
          <w:sz w:val="22"/>
          <w:szCs w:val="22"/>
        </w:rPr>
        <w:t>Underhand</w:t>
      </w:r>
      <w:proofErr w:type="spellEnd"/>
      <w:r w:rsidR="00D6655F" w:rsidRPr="00517A37">
        <w:rPr>
          <w:rFonts w:ascii="Calibri" w:hAnsi="Calibri"/>
          <w:sz w:val="22"/>
          <w:szCs w:val="22"/>
        </w:rPr>
        <w:t xml:space="preserve"> Chop – a osobní rekord – v disciplíně Single Buck</w:t>
      </w:r>
      <w:r w:rsidR="00277034">
        <w:rPr>
          <w:rFonts w:ascii="Calibri" w:hAnsi="Calibri"/>
          <w:sz w:val="22"/>
          <w:szCs w:val="22"/>
        </w:rPr>
        <w:t>. S</w:t>
      </w:r>
      <w:r w:rsidR="00D6655F" w:rsidRPr="00517A37">
        <w:rPr>
          <w:rFonts w:ascii="Calibri" w:hAnsi="Calibri"/>
          <w:sz w:val="22"/>
          <w:szCs w:val="22"/>
        </w:rPr>
        <w:t xml:space="preserve">končila třetí </w:t>
      </w:r>
      <w:r w:rsidR="008159F2">
        <w:rPr>
          <w:rFonts w:ascii="Calibri" w:hAnsi="Calibri"/>
          <w:sz w:val="22"/>
          <w:szCs w:val="22"/>
        </w:rPr>
        <w:t xml:space="preserve">v soutěži </w:t>
      </w:r>
      <w:r w:rsidR="00A06E50">
        <w:rPr>
          <w:rFonts w:ascii="Calibri" w:hAnsi="Calibri"/>
          <w:sz w:val="22"/>
          <w:szCs w:val="22"/>
        </w:rPr>
        <w:t xml:space="preserve">s celkovým počtem 34 bodů. Za sebou tak nechala ještě dalších </w:t>
      </w:r>
      <w:r w:rsidR="00263173" w:rsidRPr="00263173">
        <w:rPr>
          <w:rFonts w:ascii="Calibri" w:hAnsi="Calibri"/>
          <w:sz w:val="22"/>
          <w:szCs w:val="22"/>
        </w:rPr>
        <w:t>devět</w:t>
      </w:r>
      <w:r w:rsidR="00263173">
        <w:rPr>
          <w:sz w:val="22"/>
          <w:szCs w:val="22"/>
        </w:rPr>
        <w:t xml:space="preserve"> </w:t>
      </w:r>
      <w:r w:rsidR="00A06E50">
        <w:rPr>
          <w:rFonts w:ascii="Calibri" w:hAnsi="Calibri"/>
          <w:sz w:val="22"/>
          <w:szCs w:val="22"/>
        </w:rPr>
        <w:t xml:space="preserve">Evropanek, ale i reprezentantky </w:t>
      </w:r>
      <w:r w:rsidR="00A06E50" w:rsidRPr="00263173">
        <w:rPr>
          <w:rFonts w:ascii="Calibri" w:hAnsi="Calibri"/>
          <w:sz w:val="22"/>
          <w:szCs w:val="22"/>
        </w:rPr>
        <w:t>Austr</w:t>
      </w:r>
      <w:r w:rsidR="00263173" w:rsidRPr="00263173">
        <w:rPr>
          <w:rFonts w:ascii="Calibri" w:hAnsi="Calibri"/>
          <w:sz w:val="22"/>
          <w:szCs w:val="22"/>
        </w:rPr>
        <w:t>álie</w:t>
      </w:r>
      <w:r w:rsidR="00A06E50">
        <w:rPr>
          <w:rFonts w:ascii="Calibri" w:hAnsi="Calibri"/>
          <w:sz w:val="22"/>
          <w:szCs w:val="22"/>
        </w:rPr>
        <w:t xml:space="preserve"> a </w:t>
      </w:r>
      <w:r w:rsidR="00263173">
        <w:rPr>
          <w:rFonts w:ascii="Calibri" w:hAnsi="Calibri"/>
          <w:sz w:val="22"/>
          <w:szCs w:val="22"/>
        </w:rPr>
        <w:t>Nového</w:t>
      </w:r>
      <w:r w:rsidR="00A06E50">
        <w:rPr>
          <w:rFonts w:ascii="Calibri" w:hAnsi="Calibri"/>
          <w:sz w:val="22"/>
          <w:szCs w:val="22"/>
        </w:rPr>
        <w:t xml:space="preserve"> </w:t>
      </w:r>
      <w:r w:rsidR="00263173">
        <w:rPr>
          <w:rFonts w:ascii="Calibri" w:hAnsi="Calibri"/>
          <w:sz w:val="22"/>
          <w:szCs w:val="22"/>
        </w:rPr>
        <w:t>Zélandu</w:t>
      </w:r>
      <w:r w:rsidR="00A06E50">
        <w:rPr>
          <w:rFonts w:ascii="Calibri" w:hAnsi="Calibri"/>
          <w:sz w:val="22"/>
          <w:szCs w:val="22"/>
        </w:rPr>
        <w:t xml:space="preserve">. </w:t>
      </w:r>
    </w:p>
    <w:p w14:paraId="4889C76E" w14:textId="77777777" w:rsidR="00EC2BA5" w:rsidRPr="00517A37" w:rsidRDefault="00EC2BA5" w:rsidP="00EC2B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BE4874B" w14:textId="77777777" w:rsidR="00543869" w:rsidRPr="00EC2BA5" w:rsidRDefault="00543869" w:rsidP="00391519">
      <w:pPr>
        <w:spacing w:line="276" w:lineRule="auto"/>
        <w:jc w:val="both"/>
        <w:rPr>
          <w:rFonts w:ascii="Calibri" w:hAnsi="Calibri"/>
          <w:i/>
          <w:iCs/>
        </w:rPr>
      </w:pPr>
    </w:p>
    <w:p w14:paraId="14933736" w14:textId="77777777" w:rsidR="00C300F7" w:rsidRPr="00EC2BA5" w:rsidRDefault="00C300F7" w:rsidP="003263C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00F7" w:rsidRPr="00EC2BA5" w14:paraId="3C146169" w14:textId="77777777" w:rsidTr="00C82A90">
        <w:tc>
          <w:tcPr>
            <w:tcW w:w="4606" w:type="dxa"/>
            <w:shd w:val="clear" w:color="auto" w:fill="auto"/>
          </w:tcPr>
          <w:p w14:paraId="6EB9E20A" w14:textId="77777777" w:rsidR="00C300F7" w:rsidRPr="00EC2BA5" w:rsidRDefault="00C300F7" w:rsidP="00C82A90">
            <w:pPr>
              <w:rPr>
                <w:rFonts w:ascii="Calibri" w:hAnsi="Calibri" w:cstheme="minorHAnsi"/>
                <w:b/>
              </w:rPr>
            </w:pPr>
            <w:r w:rsidRPr="00EC2BA5">
              <w:rPr>
                <w:rFonts w:ascii="Calibri" w:hAnsi="Calibri" w:cstheme="minorHAnsi"/>
                <w:b/>
              </w:rPr>
              <w:t>Organizátor soutěže:</w:t>
            </w:r>
          </w:p>
          <w:p w14:paraId="6C218826" w14:textId="77777777" w:rsidR="00C300F7" w:rsidRPr="00EC2BA5" w:rsidRDefault="00C300F7" w:rsidP="00C82A90">
            <w:pPr>
              <w:rPr>
                <w:rFonts w:ascii="Calibri" w:hAnsi="Calibri" w:cstheme="minorHAnsi"/>
                <w:b/>
              </w:rPr>
            </w:pPr>
            <w:r w:rsidRPr="00EC2BA5">
              <w:rPr>
                <w:rFonts w:ascii="Calibri" w:hAnsi="Calibri" w:cstheme="minorHAnsi"/>
                <w:b/>
              </w:rPr>
              <w:t>THE ORIGINAL EXTREME SUPPORT spol. s r.o.</w:t>
            </w:r>
          </w:p>
          <w:p w14:paraId="5D711702" w14:textId="77777777" w:rsidR="00C300F7" w:rsidRPr="00EC2BA5" w:rsidRDefault="00C300F7" w:rsidP="00C82A90">
            <w:pPr>
              <w:rPr>
                <w:rFonts w:ascii="Calibri" w:hAnsi="Calibri" w:cstheme="minorHAnsi"/>
                <w:bCs/>
              </w:rPr>
            </w:pPr>
            <w:r w:rsidRPr="00EC2BA5">
              <w:rPr>
                <w:rFonts w:ascii="Calibri" w:hAnsi="Calibri" w:cstheme="minorHAnsi"/>
                <w:bCs/>
              </w:rPr>
              <w:t>Jan Brabec</w:t>
            </w:r>
          </w:p>
          <w:p w14:paraId="568C95A5" w14:textId="77777777" w:rsidR="00C300F7" w:rsidRPr="00EC2BA5" w:rsidRDefault="00C300F7" w:rsidP="00C82A90">
            <w:pPr>
              <w:rPr>
                <w:rFonts w:ascii="Calibri" w:hAnsi="Calibri" w:cstheme="minorHAnsi"/>
                <w:bCs/>
              </w:rPr>
            </w:pPr>
            <w:r w:rsidRPr="00EC2BA5">
              <w:rPr>
                <w:rFonts w:ascii="Calibri" w:hAnsi="Calibri" w:cstheme="minorHAnsi"/>
                <w:bCs/>
              </w:rPr>
              <w:t>Olší 24</w:t>
            </w:r>
          </w:p>
          <w:p w14:paraId="6A55C6B0" w14:textId="77777777" w:rsidR="00C300F7" w:rsidRPr="00EC2BA5" w:rsidRDefault="00C300F7" w:rsidP="00C82A90">
            <w:pPr>
              <w:rPr>
                <w:rFonts w:ascii="Calibri" w:hAnsi="Calibri" w:cstheme="minorHAnsi"/>
                <w:bCs/>
              </w:rPr>
            </w:pPr>
            <w:r w:rsidRPr="00EC2BA5">
              <w:rPr>
                <w:rFonts w:ascii="Calibri" w:hAnsi="Calibri" w:cstheme="minorHAnsi"/>
                <w:bCs/>
              </w:rPr>
              <w:t>592 61 Olší</w:t>
            </w:r>
          </w:p>
          <w:p w14:paraId="77B42F6B" w14:textId="77777777" w:rsidR="00C300F7" w:rsidRPr="00EC2BA5" w:rsidRDefault="00C300F7" w:rsidP="00C82A90">
            <w:pPr>
              <w:rPr>
                <w:rFonts w:ascii="Calibri" w:hAnsi="Calibri" w:cstheme="minorHAnsi"/>
                <w:bCs/>
              </w:rPr>
            </w:pPr>
            <w:r w:rsidRPr="00EC2BA5">
              <w:rPr>
                <w:rFonts w:ascii="Calibri" w:hAnsi="Calibri" w:cstheme="minorHAnsi"/>
                <w:bCs/>
              </w:rPr>
              <w:t>mobil: +420 601 160 161</w:t>
            </w:r>
          </w:p>
          <w:p w14:paraId="568C01C6" w14:textId="77777777" w:rsidR="00C300F7" w:rsidRPr="00EC2BA5" w:rsidRDefault="00C300F7" w:rsidP="00C82A90">
            <w:pPr>
              <w:spacing w:after="240"/>
              <w:jc w:val="both"/>
              <w:rPr>
                <w:rFonts w:ascii="Calibri" w:hAnsi="Calibri" w:cstheme="minorHAnsi"/>
              </w:rPr>
            </w:pPr>
            <w:r w:rsidRPr="00EC2BA5">
              <w:rPr>
                <w:rFonts w:ascii="Calibri" w:hAnsi="Calibri" w:cstheme="minorHAnsi"/>
                <w:bCs/>
              </w:rPr>
              <w:t xml:space="preserve">e-mail: </w:t>
            </w:r>
            <w:r w:rsidRPr="00EC2BA5">
              <w:rPr>
                <w:rStyle w:val="Hyperlink"/>
                <w:rFonts w:ascii="Calibri" w:hAnsi="Calibri" w:cstheme="minorHAnsi"/>
              </w:rPr>
              <w:t>orga@theoriginalextremesport.cz</w:t>
            </w:r>
          </w:p>
        </w:tc>
        <w:tc>
          <w:tcPr>
            <w:tcW w:w="4606" w:type="dxa"/>
            <w:shd w:val="clear" w:color="auto" w:fill="auto"/>
          </w:tcPr>
          <w:p w14:paraId="542CE3F7" w14:textId="77777777" w:rsidR="00C300F7" w:rsidRPr="00EC2BA5" w:rsidRDefault="00C300F7" w:rsidP="00C82A90">
            <w:pPr>
              <w:jc w:val="both"/>
              <w:rPr>
                <w:rFonts w:ascii="Calibri" w:hAnsi="Calibri" w:cstheme="minorHAnsi"/>
                <w:b/>
              </w:rPr>
            </w:pPr>
            <w:r w:rsidRPr="00EC2BA5">
              <w:rPr>
                <w:rFonts w:ascii="Calibri" w:hAnsi="Calibri" w:cstheme="minorHAnsi"/>
                <w:b/>
              </w:rPr>
              <w:t>Kontakt pro média:</w:t>
            </w:r>
          </w:p>
          <w:p w14:paraId="59326F2B" w14:textId="77777777" w:rsidR="00C300F7" w:rsidRPr="00EC2BA5" w:rsidRDefault="00C300F7" w:rsidP="00C82A90">
            <w:pPr>
              <w:jc w:val="both"/>
              <w:rPr>
                <w:rFonts w:ascii="Calibri" w:hAnsi="Calibri" w:cstheme="minorHAnsi"/>
                <w:b/>
              </w:rPr>
            </w:pPr>
            <w:r w:rsidRPr="00EC2BA5">
              <w:rPr>
                <w:rFonts w:ascii="Calibri" w:hAnsi="Calibri" w:cstheme="minorHAnsi"/>
                <w:b/>
              </w:rPr>
              <w:t xml:space="preserve">Phoenix </w:t>
            </w:r>
            <w:proofErr w:type="spellStart"/>
            <w:r w:rsidRPr="00EC2BA5">
              <w:rPr>
                <w:rFonts w:ascii="Calibri" w:hAnsi="Calibri" w:cstheme="minorHAnsi"/>
                <w:b/>
              </w:rPr>
              <w:t>Communication</w:t>
            </w:r>
            <w:proofErr w:type="spellEnd"/>
            <w:r w:rsidRPr="00EC2BA5">
              <w:rPr>
                <w:rFonts w:ascii="Calibri" w:hAnsi="Calibri" w:cstheme="minorHAnsi"/>
                <w:b/>
              </w:rPr>
              <w:t xml:space="preserve"> a.s.</w:t>
            </w:r>
          </w:p>
          <w:p w14:paraId="7EDFA8CC" w14:textId="77777777" w:rsidR="00C300F7" w:rsidRPr="00EC2BA5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EC2BA5">
              <w:rPr>
                <w:rFonts w:ascii="Calibri" w:hAnsi="Calibri" w:cstheme="minorHAnsi"/>
              </w:rPr>
              <w:t>Hedvika Přibová</w:t>
            </w:r>
          </w:p>
          <w:p w14:paraId="655B94B1" w14:textId="77777777" w:rsidR="00C300F7" w:rsidRPr="00EC2BA5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EC2BA5">
              <w:rPr>
                <w:rFonts w:ascii="Calibri" w:hAnsi="Calibri" w:cstheme="minorHAnsi"/>
              </w:rPr>
              <w:t>Opletalova 918/7</w:t>
            </w:r>
          </w:p>
          <w:p w14:paraId="05642A70" w14:textId="77777777" w:rsidR="00C300F7" w:rsidRPr="00EC2BA5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EC2BA5">
              <w:rPr>
                <w:rFonts w:ascii="Calibri" w:hAnsi="Calibri" w:cstheme="minorHAnsi"/>
              </w:rPr>
              <w:t>110 00 Praha 1</w:t>
            </w:r>
          </w:p>
          <w:p w14:paraId="6EBCBFE2" w14:textId="77777777" w:rsidR="00C300F7" w:rsidRPr="00EC2BA5" w:rsidRDefault="00C300F7" w:rsidP="00C82A90">
            <w:pPr>
              <w:jc w:val="both"/>
              <w:rPr>
                <w:rFonts w:ascii="Calibri" w:hAnsi="Calibri" w:cstheme="minorHAnsi"/>
              </w:rPr>
            </w:pPr>
            <w:r w:rsidRPr="00EC2BA5">
              <w:rPr>
                <w:rFonts w:ascii="Calibri" w:hAnsi="Calibri" w:cstheme="minorHAnsi"/>
              </w:rPr>
              <w:t>tel.: 774 273 821</w:t>
            </w:r>
          </w:p>
          <w:p w14:paraId="5A1A3FF4" w14:textId="77777777" w:rsidR="00C300F7" w:rsidRPr="00EC2BA5" w:rsidRDefault="00C300F7" w:rsidP="00C82A90">
            <w:pPr>
              <w:spacing w:after="240"/>
              <w:jc w:val="both"/>
              <w:rPr>
                <w:rFonts w:ascii="Calibri" w:hAnsi="Calibri" w:cstheme="minorHAnsi"/>
              </w:rPr>
            </w:pPr>
            <w:r w:rsidRPr="00EC2BA5">
              <w:rPr>
                <w:rFonts w:ascii="Calibri" w:hAnsi="Calibri" w:cstheme="minorHAnsi"/>
              </w:rPr>
              <w:t xml:space="preserve">e-mail: </w:t>
            </w:r>
            <w:hyperlink r:id="rId12" w:history="1">
              <w:r w:rsidRPr="00EC2BA5">
                <w:rPr>
                  <w:rStyle w:val="Hyperlink"/>
                  <w:rFonts w:ascii="Calibri" w:hAnsi="Calibri" w:cstheme="minorHAnsi"/>
                </w:rPr>
                <w:t>hedvika@phoenixcom.cz</w:t>
              </w:r>
            </w:hyperlink>
            <w:r w:rsidRPr="00EC2BA5">
              <w:rPr>
                <w:rFonts w:ascii="Calibri" w:hAnsi="Calibri" w:cstheme="minorHAnsi"/>
              </w:rPr>
              <w:t xml:space="preserve"> </w:t>
            </w:r>
          </w:p>
        </w:tc>
      </w:tr>
    </w:tbl>
    <w:p w14:paraId="74E9D6F4" w14:textId="77777777" w:rsidR="00C300F7" w:rsidRPr="00EC2BA5" w:rsidRDefault="00C300F7" w:rsidP="00C300F7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9E8385D" w14:textId="77777777" w:rsidR="00C300F7" w:rsidRPr="00EC2BA5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</w:rPr>
      </w:pPr>
      <w:r w:rsidRPr="00EC2BA5">
        <w:rPr>
          <w:rFonts w:ascii="Calibri" w:hAnsi="Calibri" w:cstheme="minorHAnsi"/>
          <w:b/>
          <w:bCs/>
        </w:rPr>
        <w:t>O STIHL TIMBERSPORTS®</w:t>
      </w:r>
    </w:p>
    <w:p w14:paraId="6CC72D03" w14:textId="77777777" w:rsidR="00C300F7" w:rsidRPr="00EC2BA5" w:rsidRDefault="00C300F7" w:rsidP="00C300F7">
      <w:pPr>
        <w:spacing w:line="276" w:lineRule="auto"/>
        <w:jc w:val="both"/>
        <w:rPr>
          <w:rFonts w:ascii="Calibri" w:hAnsi="Calibri" w:cstheme="minorHAnsi"/>
        </w:rPr>
      </w:pPr>
      <w:r w:rsidRPr="00EC2BA5">
        <w:rPr>
          <w:rFonts w:ascii="Calibri" w:hAnsi="Calibri" w:cstheme="minorHAnsi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3" w:history="1">
        <w:r w:rsidRPr="00EC2BA5">
          <w:rPr>
            <w:rStyle w:val="Hyperlink"/>
            <w:rFonts w:ascii="Calibri" w:hAnsi="Calibri" w:cstheme="minorHAnsi"/>
          </w:rPr>
          <w:t>v šesti tradičních disciplínách</w:t>
        </w:r>
      </w:hyperlink>
      <w:r w:rsidRPr="00EC2BA5">
        <w:rPr>
          <w:rFonts w:ascii="Calibri" w:hAnsi="Calibri" w:cstheme="minorHAnsi"/>
        </w:rPr>
        <w:t xml:space="preserve"> </w:t>
      </w:r>
      <w:r w:rsidR="00E70225" w:rsidRPr="00EC2BA5">
        <w:rPr>
          <w:rFonts w:ascii="Calibri" w:hAnsi="Calibri" w:cstheme="minorHAnsi"/>
        </w:rPr>
        <w:t>po</w:t>
      </w:r>
      <w:r w:rsidRPr="00EC2BA5">
        <w:rPr>
          <w:rFonts w:ascii="Calibri" w:hAnsi="Calibri" w:cstheme="minorHAnsi"/>
        </w:rPr>
        <w:t>dle formátu soutěže. Ve třech disciplínách se používá sekera (</w:t>
      </w:r>
      <w:proofErr w:type="spellStart"/>
      <w:r w:rsidRPr="00EC2BA5">
        <w:rPr>
          <w:rFonts w:ascii="Calibri" w:hAnsi="Calibri" w:cstheme="minorHAnsi"/>
        </w:rPr>
        <w:t>Underhand</w:t>
      </w:r>
      <w:proofErr w:type="spellEnd"/>
      <w:r w:rsidRPr="00EC2BA5">
        <w:rPr>
          <w:rFonts w:ascii="Calibri" w:hAnsi="Calibri" w:cstheme="minorHAnsi"/>
        </w:rPr>
        <w:t xml:space="preserve"> Chop, </w:t>
      </w:r>
      <w:proofErr w:type="spellStart"/>
      <w:r w:rsidRPr="00EC2BA5">
        <w:rPr>
          <w:rFonts w:ascii="Calibri" w:hAnsi="Calibri" w:cstheme="minorHAnsi"/>
        </w:rPr>
        <w:t>Standing</w:t>
      </w:r>
      <w:proofErr w:type="spellEnd"/>
      <w:r w:rsidRPr="00EC2BA5">
        <w:rPr>
          <w:rFonts w:ascii="Calibri" w:hAnsi="Calibri" w:cstheme="minorHAnsi"/>
        </w:rPr>
        <w:t xml:space="preserve"> Blok Chop, </w:t>
      </w:r>
      <w:proofErr w:type="spellStart"/>
      <w:r w:rsidRPr="00EC2BA5">
        <w:rPr>
          <w:rFonts w:ascii="Calibri" w:hAnsi="Calibri" w:cstheme="minorHAnsi"/>
        </w:rPr>
        <w:t>Springboard</w:t>
      </w:r>
      <w:proofErr w:type="spellEnd"/>
      <w:r w:rsidRPr="00EC2BA5">
        <w:rPr>
          <w:rFonts w:ascii="Calibri" w:hAnsi="Calibri" w:cstheme="minorHAnsi"/>
        </w:rPr>
        <w:t>) a ve třech pila (</w:t>
      </w:r>
      <w:proofErr w:type="spellStart"/>
      <w:r w:rsidRPr="00EC2BA5">
        <w:rPr>
          <w:rFonts w:ascii="Calibri" w:hAnsi="Calibri" w:cstheme="minorHAnsi"/>
        </w:rPr>
        <w:t>Stock</w:t>
      </w:r>
      <w:proofErr w:type="spellEnd"/>
      <w:r w:rsidRPr="00EC2BA5">
        <w:rPr>
          <w:rFonts w:ascii="Calibri" w:hAnsi="Calibri" w:cstheme="minorHAnsi"/>
        </w:rPr>
        <w:t xml:space="preserve"> </w:t>
      </w:r>
      <w:proofErr w:type="spellStart"/>
      <w:r w:rsidRPr="00EC2BA5">
        <w:rPr>
          <w:rFonts w:ascii="Calibri" w:hAnsi="Calibri" w:cstheme="minorHAnsi"/>
        </w:rPr>
        <w:t>Saw</w:t>
      </w:r>
      <w:proofErr w:type="spellEnd"/>
      <w:r w:rsidRPr="00EC2BA5">
        <w:rPr>
          <w:rFonts w:ascii="Calibri" w:hAnsi="Calibri" w:cstheme="minorHAnsi"/>
        </w:rPr>
        <w:t xml:space="preserve">, Single Buck, Hot </w:t>
      </w:r>
      <w:proofErr w:type="spellStart"/>
      <w:r w:rsidRPr="00EC2BA5">
        <w:rPr>
          <w:rFonts w:ascii="Calibri" w:hAnsi="Calibri" w:cstheme="minorHAnsi"/>
        </w:rPr>
        <w:t>Saw</w:t>
      </w:r>
      <w:proofErr w:type="spellEnd"/>
      <w:r w:rsidRPr="00EC2BA5">
        <w:rPr>
          <w:rFonts w:ascii="Calibri" w:hAnsi="Calibri" w:cstheme="minorHAnsi"/>
        </w:rPr>
        <w:t>).</w:t>
      </w:r>
    </w:p>
    <w:p w14:paraId="3016B524" w14:textId="77777777" w:rsidR="00C300F7" w:rsidRPr="00EC2BA5" w:rsidRDefault="00C300F7" w:rsidP="00C300F7">
      <w:pPr>
        <w:spacing w:line="276" w:lineRule="auto"/>
        <w:jc w:val="both"/>
        <w:rPr>
          <w:rFonts w:ascii="Calibri" w:hAnsi="Calibri" w:cstheme="minorHAnsi"/>
        </w:rPr>
      </w:pPr>
    </w:p>
    <w:p w14:paraId="348B424A" w14:textId="77777777" w:rsidR="00C300F7" w:rsidRPr="00EC2BA5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p w14:paraId="5D7AD657" w14:textId="77777777" w:rsidR="00C300F7" w:rsidRPr="00EC2BA5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</w:rPr>
      </w:pPr>
    </w:p>
    <w:sectPr w:rsidR="00C300F7" w:rsidRPr="00EC2BA5" w:rsidSect="00B177F6">
      <w:headerReference w:type="default" r:id="rId14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C184F" w14:textId="77777777" w:rsidR="00F45BF2" w:rsidRDefault="00F45BF2" w:rsidP="00184AD1">
      <w:r>
        <w:separator/>
      </w:r>
    </w:p>
  </w:endnote>
  <w:endnote w:type="continuationSeparator" w:id="0">
    <w:p w14:paraId="7DF864E2" w14:textId="77777777" w:rsidR="00F45BF2" w:rsidRDefault="00F45BF2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E4002EFF" w:usb1="C2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26584" w14:textId="77777777" w:rsidR="00F45BF2" w:rsidRDefault="00F45BF2" w:rsidP="00184AD1">
      <w:r>
        <w:separator/>
      </w:r>
    </w:p>
  </w:footnote>
  <w:footnote w:type="continuationSeparator" w:id="0">
    <w:p w14:paraId="4ED714C1" w14:textId="77777777" w:rsidR="00F45BF2" w:rsidRDefault="00F45BF2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87B3" w14:textId="77777777" w:rsidR="007D7B27" w:rsidRDefault="007D7B2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822"/>
    <w:multiLevelType w:val="multilevel"/>
    <w:tmpl w:val="8FB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C1057"/>
    <w:multiLevelType w:val="multilevel"/>
    <w:tmpl w:val="24C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D377A"/>
    <w:multiLevelType w:val="hybridMultilevel"/>
    <w:tmpl w:val="E64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80B7F"/>
    <w:multiLevelType w:val="hybridMultilevel"/>
    <w:tmpl w:val="36FE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1"/>
    <w:rsid w:val="0003186F"/>
    <w:rsid w:val="000437C2"/>
    <w:rsid w:val="00095033"/>
    <w:rsid w:val="000B1753"/>
    <w:rsid w:val="000B293F"/>
    <w:rsid w:val="000B549B"/>
    <w:rsid w:val="000C7452"/>
    <w:rsid w:val="000D0AC3"/>
    <w:rsid w:val="000E056D"/>
    <w:rsid w:val="000E1930"/>
    <w:rsid w:val="000E1D7D"/>
    <w:rsid w:val="000E5A70"/>
    <w:rsid w:val="000F2093"/>
    <w:rsid w:val="000F7F98"/>
    <w:rsid w:val="00107E58"/>
    <w:rsid w:val="001339B1"/>
    <w:rsid w:val="001715E6"/>
    <w:rsid w:val="00174083"/>
    <w:rsid w:val="00177F22"/>
    <w:rsid w:val="001818F0"/>
    <w:rsid w:val="00184AD1"/>
    <w:rsid w:val="00187161"/>
    <w:rsid w:val="00192DFD"/>
    <w:rsid w:val="00194E9C"/>
    <w:rsid w:val="00195081"/>
    <w:rsid w:val="001A06ED"/>
    <w:rsid w:val="001A1D91"/>
    <w:rsid w:val="001B38C7"/>
    <w:rsid w:val="001D653E"/>
    <w:rsid w:val="001E2A69"/>
    <w:rsid w:val="001E4C46"/>
    <w:rsid w:val="00210B06"/>
    <w:rsid w:val="00225C34"/>
    <w:rsid w:val="00227A10"/>
    <w:rsid w:val="00231F2E"/>
    <w:rsid w:val="00236210"/>
    <w:rsid w:val="00256442"/>
    <w:rsid w:val="00263173"/>
    <w:rsid w:val="002638B3"/>
    <w:rsid w:val="00263C5A"/>
    <w:rsid w:val="00266A42"/>
    <w:rsid w:val="00277034"/>
    <w:rsid w:val="002827B8"/>
    <w:rsid w:val="0029671F"/>
    <w:rsid w:val="002B2A47"/>
    <w:rsid w:val="002E3409"/>
    <w:rsid w:val="003019A6"/>
    <w:rsid w:val="003263C6"/>
    <w:rsid w:val="00333F54"/>
    <w:rsid w:val="003454A7"/>
    <w:rsid w:val="00361DFF"/>
    <w:rsid w:val="00391519"/>
    <w:rsid w:val="0039205C"/>
    <w:rsid w:val="00392E12"/>
    <w:rsid w:val="00394A9C"/>
    <w:rsid w:val="003A1960"/>
    <w:rsid w:val="003D03B5"/>
    <w:rsid w:val="003E200E"/>
    <w:rsid w:val="003F3E0D"/>
    <w:rsid w:val="004246D5"/>
    <w:rsid w:val="004248B0"/>
    <w:rsid w:val="0043296E"/>
    <w:rsid w:val="00436AC4"/>
    <w:rsid w:val="004406BE"/>
    <w:rsid w:val="00454F4D"/>
    <w:rsid w:val="00456F1E"/>
    <w:rsid w:val="00496E48"/>
    <w:rsid w:val="004A23F4"/>
    <w:rsid w:val="004A777C"/>
    <w:rsid w:val="004D6E98"/>
    <w:rsid w:val="004E4F5A"/>
    <w:rsid w:val="004F2006"/>
    <w:rsid w:val="00500F41"/>
    <w:rsid w:val="00517A37"/>
    <w:rsid w:val="00522A1F"/>
    <w:rsid w:val="00535CE1"/>
    <w:rsid w:val="00543869"/>
    <w:rsid w:val="00544B5F"/>
    <w:rsid w:val="005570DA"/>
    <w:rsid w:val="00561827"/>
    <w:rsid w:val="00591F9F"/>
    <w:rsid w:val="00597811"/>
    <w:rsid w:val="005A6882"/>
    <w:rsid w:val="005B22BB"/>
    <w:rsid w:val="005C0C2A"/>
    <w:rsid w:val="005D16B7"/>
    <w:rsid w:val="00611CC0"/>
    <w:rsid w:val="006163B5"/>
    <w:rsid w:val="00635ACF"/>
    <w:rsid w:val="00637AB4"/>
    <w:rsid w:val="0064048E"/>
    <w:rsid w:val="006562D7"/>
    <w:rsid w:val="006578B8"/>
    <w:rsid w:val="00665BBD"/>
    <w:rsid w:val="006B28CC"/>
    <w:rsid w:val="006B4260"/>
    <w:rsid w:val="006B6119"/>
    <w:rsid w:val="006C2E72"/>
    <w:rsid w:val="006C30E8"/>
    <w:rsid w:val="006E0382"/>
    <w:rsid w:val="006E4900"/>
    <w:rsid w:val="006E53EA"/>
    <w:rsid w:val="00716F8E"/>
    <w:rsid w:val="00724B16"/>
    <w:rsid w:val="00741352"/>
    <w:rsid w:val="00743DA0"/>
    <w:rsid w:val="0075563E"/>
    <w:rsid w:val="00764A8B"/>
    <w:rsid w:val="007675E3"/>
    <w:rsid w:val="0077000D"/>
    <w:rsid w:val="00771551"/>
    <w:rsid w:val="00773A71"/>
    <w:rsid w:val="00774A40"/>
    <w:rsid w:val="00794C54"/>
    <w:rsid w:val="007A4A47"/>
    <w:rsid w:val="007D2AB4"/>
    <w:rsid w:val="007D2B9B"/>
    <w:rsid w:val="007D433D"/>
    <w:rsid w:val="007D7B27"/>
    <w:rsid w:val="00804F4A"/>
    <w:rsid w:val="00806D84"/>
    <w:rsid w:val="008159F2"/>
    <w:rsid w:val="00817D4A"/>
    <w:rsid w:val="00817F59"/>
    <w:rsid w:val="00847133"/>
    <w:rsid w:val="0084760C"/>
    <w:rsid w:val="00870F6C"/>
    <w:rsid w:val="008833FC"/>
    <w:rsid w:val="00897760"/>
    <w:rsid w:val="008A3E94"/>
    <w:rsid w:val="008A5C10"/>
    <w:rsid w:val="008B4ECB"/>
    <w:rsid w:val="008B7C3D"/>
    <w:rsid w:val="008C3C86"/>
    <w:rsid w:val="008C46C6"/>
    <w:rsid w:val="008C63CC"/>
    <w:rsid w:val="008E6DE9"/>
    <w:rsid w:val="0090229D"/>
    <w:rsid w:val="009349C7"/>
    <w:rsid w:val="00956A1E"/>
    <w:rsid w:val="0096036F"/>
    <w:rsid w:val="0096231A"/>
    <w:rsid w:val="009779DB"/>
    <w:rsid w:val="00990E14"/>
    <w:rsid w:val="009945DF"/>
    <w:rsid w:val="009A4DD8"/>
    <w:rsid w:val="009B4D73"/>
    <w:rsid w:val="009E3848"/>
    <w:rsid w:val="009F2042"/>
    <w:rsid w:val="009F4827"/>
    <w:rsid w:val="00A0160D"/>
    <w:rsid w:val="00A06E50"/>
    <w:rsid w:val="00A11529"/>
    <w:rsid w:val="00A15352"/>
    <w:rsid w:val="00A224F1"/>
    <w:rsid w:val="00A24664"/>
    <w:rsid w:val="00A60051"/>
    <w:rsid w:val="00A63A75"/>
    <w:rsid w:val="00A66A0A"/>
    <w:rsid w:val="00A702ED"/>
    <w:rsid w:val="00A74882"/>
    <w:rsid w:val="00AB0632"/>
    <w:rsid w:val="00AB6ADA"/>
    <w:rsid w:val="00AB6DAC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0DCD"/>
    <w:rsid w:val="00B66537"/>
    <w:rsid w:val="00B80575"/>
    <w:rsid w:val="00BA041A"/>
    <w:rsid w:val="00BC304A"/>
    <w:rsid w:val="00BC7392"/>
    <w:rsid w:val="00BD3A0A"/>
    <w:rsid w:val="00BE3F98"/>
    <w:rsid w:val="00C114A4"/>
    <w:rsid w:val="00C14E54"/>
    <w:rsid w:val="00C21C4E"/>
    <w:rsid w:val="00C274F5"/>
    <w:rsid w:val="00C300F7"/>
    <w:rsid w:val="00C54B8D"/>
    <w:rsid w:val="00C57AF5"/>
    <w:rsid w:val="00C72A7B"/>
    <w:rsid w:val="00C82A90"/>
    <w:rsid w:val="00C957B2"/>
    <w:rsid w:val="00CE290F"/>
    <w:rsid w:val="00CF7A2F"/>
    <w:rsid w:val="00D0340C"/>
    <w:rsid w:val="00D11355"/>
    <w:rsid w:val="00D43192"/>
    <w:rsid w:val="00D45812"/>
    <w:rsid w:val="00D45BA0"/>
    <w:rsid w:val="00D51343"/>
    <w:rsid w:val="00D6655F"/>
    <w:rsid w:val="00D70AAF"/>
    <w:rsid w:val="00D71807"/>
    <w:rsid w:val="00D82CE0"/>
    <w:rsid w:val="00DA043A"/>
    <w:rsid w:val="00DB2506"/>
    <w:rsid w:val="00DD7538"/>
    <w:rsid w:val="00DE3797"/>
    <w:rsid w:val="00DE43AE"/>
    <w:rsid w:val="00DE7499"/>
    <w:rsid w:val="00E24A88"/>
    <w:rsid w:val="00E36E1F"/>
    <w:rsid w:val="00E4297A"/>
    <w:rsid w:val="00E454EE"/>
    <w:rsid w:val="00E528D6"/>
    <w:rsid w:val="00E54AEB"/>
    <w:rsid w:val="00E70225"/>
    <w:rsid w:val="00E70332"/>
    <w:rsid w:val="00E74F9E"/>
    <w:rsid w:val="00E819B5"/>
    <w:rsid w:val="00E84438"/>
    <w:rsid w:val="00E917D6"/>
    <w:rsid w:val="00E94AF0"/>
    <w:rsid w:val="00E952F8"/>
    <w:rsid w:val="00E979D7"/>
    <w:rsid w:val="00EA1209"/>
    <w:rsid w:val="00EC2BA5"/>
    <w:rsid w:val="00EC37A2"/>
    <w:rsid w:val="00ED2028"/>
    <w:rsid w:val="00ED3B04"/>
    <w:rsid w:val="00ED66F2"/>
    <w:rsid w:val="00EE139F"/>
    <w:rsid w:val="00F02163"/>
    <w:rsid w:val="00F03653"/>
    <w:rsid w:val="00F05997"/>
    <w:rsid w:val="00F366E4"/>
    <w:rsid w:val="00F40086"/>
    <w:rsid w:val="00F44103"/>
    <w:rsid w:val="00F4412D"/>
    <w:rsid w:val="00F45BF2"/>
    <w:rsid w:val="00F552E9"/>
    <w:rsid w:val="00F654E1"/>
    <w:rsid w:val="00F7025C"/>
    <w:rsid w:val="00F873BB"/>
    <w:rsid w:val="00F96B6B"/>
    <w:rsid w:val="00FA4403"/>
    <w:rsid w:val="00FC4EE1"/>
    <w:rsid w:val="00FE0CC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94E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4A77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2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4A77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2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dalibor@phoenixcom.cz" TargetMode="External"/><Relationship Id="rId13" Type="http://schemas.openxmlformats.org/officeDocument/2006/relationships/hyperlink" Target="https://www.stihl.cz/cs/sluzby-a-akce/stihl-nazivo/stihl-timbersports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3847E-592C-4C91-8437-A7CB4E33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FF244-F358-7C41-9E04-98A0C5D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ribova</cp:lastModifiedBy>
  <cp:revision>3</cp:revision>
  <dcterms:created xsi:type="dcterms:W3CDTF">2024-08-27T12:16:00Z</dcterms:created>
  <dcterms:modified xsi:type="dcterms:W3CDTF">2024-08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